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16AFC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NEXO N° 1</w:t>
      </w:r>
    </w:p>
    <w:p w14:paraId="7B820169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14:paraId="457D1E5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2D47D" w14:textId="77777777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CEDENTES DEL(</w:t>
      </w:r>
      <w:r w:rsidR="00FA4251" w:rsidRPr="00EE6FA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)</w:t>
      </w:r>
      <w:r w:rsidR="00FA4251" w:rsidRPr="00EE6FA5">
        <w:rPr>
          <w:rFonts w:asciiTheme="minorHAnsi" w:hAnsiTheme="minorHAnsi" w:cstheme="minorHAnsi"/>
          <w:sz w:val="22"/>
          <w:szCs w:val="22"/>
        </w:rPr>
        <w:t xml:space="preserve"> POSTULANTE</w:t>
      </w:r>
    </w:p>
    <w:p w14:paraId="439E9F2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FA4251" w:rsidRPr="00EE6FA5" w14:paraId="40D9CDA6" w14:textId="77777777" w:rsidTr="00123311">
        <w:tc>
          <w:tcPr>
            <w:tcW w:w="2445" w:type="pct"/>
            <w:gridSpan w:val="2"/>
            <w:shd w:val="clear" w:color="auto" w:fill="auto"/>
          </w:tcPr>
          <w:p w14:paraId="374D13D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22FF8D3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EE6FA5" w14:paraId="57403CC2" w14:textId="77777777" w:rsidTr="00123311">
        <w:tc>
          <w:tcPr>
            <w:tcW w:w="2445" w:type="pct"/>
            <w:gridSpan w:val="2"/>
            <w:shd w:val="clear" w:color="auto" w:fill="auto"/>
          </w:tcPr>
          <w:p w14:paraId="7EB3428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B299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4D47D19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8275E48" w14:textId="77777777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5667D370" w14:textId="77777777"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EE6FA5" w14:paraId="6EDF8695" w14:textId="77777777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4958CDE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6443B1B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103AEB6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F65B03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14:paraId="3B256FF1" w14:textId="77777777" w:rsidR="00FA4251" w:rsidRPr="00EE6FA5" w:rsidRDefault="005B5175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ón o ciudad de residencia </w:t>
            </w:r>
          </w:p>
        </w:tc>
      </w:tr>
      <w:tr w:rsidR="00FA4251" w:rsidRPr="00EE6FA5" w14:paraId="33B0F2AC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229C4A6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E67B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F3CE63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6E57A71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5A6CA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D789D" w:rsidRPr="00534039" w14:paraId="58FC5B35" w14:textId="77777777" w:rsidTr="002D789D">
        <w:trPr>
          <w:trHeight w:val="468"/>
        </w:trPr>
        <w:tc>
          <w:tcPr>
            <w:tcW w:w="5000" w:type="pct"/>
            <w:vAlign w:val="center"/>
          </w:tcPr>
          <w:p w14:paraId="76071709" w14:textId="77777777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</w:t>
            </w:r>
            <w:r w:rsidR="0004436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Y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</w:t>
            </w:r>
            <w:r w:rsidR="0004436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POSTUL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ACIÓN:   </w:t>
            </w:r>
          </w:p>
          <w:p w14:paraId="090BA258" w14:textId="77777777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1E5FB701" w14:textId="77777777" w:rsidR="002D789D" w:rsidRPr="00534039" w:rsidRDefault="002D789D" w:rsidP="00CB459D">
            <w:pPr>
              <w:rPr>
                <w:rFonts w:asciiTheme="minorHAnsi" w:hAnsiTheme="minorHAnsi" w:cs="Calibri"/>
                <w:b/>
              </w:rPr>
            </w:pPr>
          </w:p>
        </w:tc>
      </w:tr>
      <w:tr w:rsidR="002D789D" w:rsidRPr="00534039" w14:paraId="4EEE7D09" w14:textId="77777777" w:rsidTr="002D789D">
        <w:trPr>
          <w:trHeight w:val="546"/>
        </w:trPr>
        <w:tc>
          <w:tcPr>
            <w:tcW w:w="5000" w:type="pct"/>
            <w:vAlign w:val="center"/>
          </w:tcPr>
          <w:p w14:paraId="6443E2C8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1B600D64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530FCB84" wp14:editId="1FFF6C2F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24E609C3" wp14:editId="28114AA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2E3F9597" w14:textId="77777777" w:rsidR="002D789D" w:rsidRPr="00EE6FA5" w:rsidRDefault="002D789D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FA4251" w:rsidRPr="00EE6FA5" w14:paraId="26FCCE5F" w14:textId="77777777" w:rsidTr="001E653C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A9B18" w14:textId="77777777" w:rsidR="00FA4251" w:rsidRPr="00EE6FA5" w:rsidRDefault="00FA4251" w:rsidP="0053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EE6FA5" w14:paraId="012B4E12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5E68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F32">
              <w:rPr>
                <w:rFonts w:asciiTheme="minorHAnsi" w:hAnsiTheme="minorHAnsi" w:cstheme="minorHAnsi"/>
                <w:sz w:val="22"/>
                <w:szCs w:val="22"/>
              </w:rPr>
            </w:r>
            <w:r w:rsidR="009F2F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14:paraId="6AE8D47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2F32">
              <w:rPr>
                <w:rFonts w:asciiTheme="minorHAnsi" w:hAnsiTheme="minorHAnsi" w:cstheme="minorHAnsi"/>
                <w:sz w:val="22"/>
                <w:szCs w:val="22"/>
              </w:rPr>
            </w:r>
            <w:r w:rsidR="009F2F3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EE6FA5" w14:paraId="0033EF0E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EB99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EE6FA5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4E03BB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66AD4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2315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14:paraId="55FAE550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3C15B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, asimismo, mi disponibilidad real para desempeñarme en la Institución que realiza esta convocatoria.</w:t>
      </w:r>
    </w:p>
    <w:p w14:paraId="3D18E2C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16820" w14:textId="77777777" w:rsidR="00FA4251" w:rsidRPr="00EE6FA5" w:rsidRDefault="00481D7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14:paraId="5CC4806B" w14:textId="77777777" w:rsidR="001E653C" w:rsidRPr="00EE6FA5" w:rsidRDefault="001E653C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F7F2E" w14:textId="77777777" w:rsidR="00AF40E2" w:rsidRDefault="00AF40E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F00A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2B089A60" w14:textId="77777777" w:rsidR="00FA4251" w:rsidRPr="00EE6FA5" w:rsidRDefault="00FA4251" w:rsidP="005337BA">
      <w:pPr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14:paraId="041725F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7A34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DFF05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14:paraId="1A147574" w14:textId="77777777" w:rsidR="00EE7C27" w:rsidRDefault="00EE7C2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1DEAA4EE" w14:textId="77777777" w:rsidR="00EE7C27" w:rsidRDefault="00EE7C2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045E" w14:textId="77777777" w:rsidR="0064506C" w:rsidRDefault="0064506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A2760C" w14:textId="77777777"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14:paraId="3397736A" w14:textId="77777777"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14:paraId="5433872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55868" w14:textId="77777777"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14:paraId="2EAD7B2E" w14:textId="77777777"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15F3EA0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05B4EA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9E6412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24B63F2A" w14:textId="77777777" w:rsidTr="00123311">
        <w:tc>
          <w:tcPr>
            <w:tcW w:w="2500" w:type="pct"/>
          </w:tcPr>
          <w:p w14:paraId="6DF273D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951DDC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C91DAD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EA1EB3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4CACA8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12CF8160" w14:textId="77777777" w:rsidTr="00123311">
        <w:tc>
          <w:tcPr>
            <w:tcW w:w="2500" w:type="pct"/>
          </w:tcPr>
          <w:p w14:paraId="48842DE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1E17EF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10DC1F8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A2FE9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125F4AC7" w14:textId="77777777" w:rsidTr="00123311">
        <w:trPr>
          <w:cantSplit/>
        </w:trPr>
        <w:tc>
          <w:tcPr>
            <w:tcW w:w="5000" w:type="pct"/>
            <w:gridSpan w:val="2"/>
          </w:tcPr>
          <w:p w14:paraId="77D71C2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C462A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A4B08" w14:textId="77777777"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14:paraId="36ED5723" w14:textId="77777777"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4A349C67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23B98D27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F60E838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7235129B" w14:textId="77777777" w:rsidTr="00123311">
        <w:tc>
          <w:tcPr>
            <w:tcW w:w="5000" w:type="pct"/>
            <w:gridSpan w:val="2"/>
          </w:tcPr>
          <w:p w14:paraId="2068DE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EC2E0C3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917B55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D9601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29F372C1" w14:textId="77777777" w:rsidTr="00123311">
        <w:trPr>
          <w:cantSplit/>
        </w:trPr>
        <w:tc>
          <w:tcPr>
            <w:tcW w:w="2500" w:type="pct"/>
          </w:tcPr>
          <w:p w14:paraId="35356AF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553C3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2454B55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B86241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42449B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F2DFCBA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25D975AD" w14:textId="77777777" w:rsidTr="00123311">
        <w:trPr>
          <w:cantSplit/>
        </w:trPr>
        <w:tc>
          <w:tcPr>
            <w:tcW w:w="2500" w:type="pct"/>
          </w:tcPr>
          <w:p w14:paraId="3767B49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0883EA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426D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87499F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D3F541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7DFA29C3" w14:textId="77777777" w:rsidTr="00123311">
        <w:tc>
          <w:tcPr>
            <w:tcW w:w="5000" w:type="pct"/>
            <w:gridSpan w:val="2"/>
          </w:tcPr>
          <w:p w14:paraId="0C42E9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C178287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12119E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DEC44C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39F22C7F" w14:textId="77777777" w:rsidTr="00123311">
        <w:trPr>
          <w:cantSplit/>
        </w:trPr>
        <w:tc>
          <w:tcPr>
            <w:tcW w:w="2500" w:type="pct"/>
          </w:tcPr>
          <w:p w14:paraId="4CF73A3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380A9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11C31B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AA1DE0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ED071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D99D20E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4FF3A151" w14:textId="77777777" w:rsidTr="00123311">
        <w:trPr>
          <w:cantSplit/>
        </w:trPr>
        <w:tc>
          <w:tcPr>
            <w:tcW w:w="2500" w:type="pct"/>
          </w:tcPr>
          <w:p w14:paraId="31AAF52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68C505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8071F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8517B48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A1B2B3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3A22AE0B" w14:textId="77777777" w:rsidTr="00123311">
        <w:tc>
          <w:tcPr>
            <w:tcW w:w="5000" w:type="pct"/>
            <w:gridSpan w:val="2"/>
          </w:tcPr>
          <w:p w14:paraId="48F355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77B6D0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F7BA07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4C8694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7007F7C9" w14:textId="77777777" w:rsidTr="00123311">
        <w:trPr>
          <w:cantSplit/>
        </w:trPr>
        <w:tc>
          <w:tcPr>
            <w:tcW w:w="2500" w:type="pct"/>
          </w:tcPr>
          <w:p w14:paraId="1513AEF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F2D18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C7F6AA0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CB9BE1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CBF9E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E3EDBB4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656C5576" w14:textId="77777777" w:rsidTr="00123311">
        <w:trPr>
          <w:cantSplit/>
        </w:trPr>
        <w:tc>
          <w:tcPr>
            <w:tcW w:w="2500" w:type="pct"/>
          </w:tcPr>
          <w:p w14:paraId="2F2A34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1318FF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77733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48A9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66D84" w14:textId="77777777"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1F2461E8" w14:textId="77777777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51CCCBF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6103ED4C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8BA600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532BB77" w14:textId="77777777" w:rsidTr="00123311">
        <w:tc>
          <w:tcPr>
            <w:tcW w:w="5000" w:type="pct"/>
            <w:gridSpan w:val="2"/>
          </w:tcPr>
          <w:p w14:paraId="6EB372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1C78F3F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64EC9A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79BDF0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1928D98" w14:textId="77777777" w:rsidTr="00123311">
        <w:trPr>
          <w:cantSplit/>
        </w:trPr>
        <w:tc>
          <w:tcPr>
            <w:tcW w:w="2500" w:type="pct"/>
          </w:tcPr>
          <w:p w14:paraId="5FCF21D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8528A5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4EAD1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2FE3B2CB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5390B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67334BB5" w14:textId="77777777" w:rsidTr="00123311">
        <w:tc>
          <w:tcPr>
            <w:tcW w:w="5000" w:type="pct"/>
            <w:gridSpan w:val="2"/>
          </w:tcPr>
          <w:p w14:paraId="4D4EE85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AF9A75E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5EC484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49CB5D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D68992B" w14:textId="77777777" w:rsidTr="00123311">
        <w:trPr>
          <w:cantSplit/>
        </w:trPr>
        <w:tc>
          <w:tcPr>
            <w:tcW w:w="2500" w:type="pct"/>
          </w:tcPr>
          <w:p w14:paraId="669690F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9437EE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C8EF5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200FF782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93E6F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E0313DE" w14:textId="77777777" w:rsidTr="00123311">
        <w:tc>
          <w:tcPr>
            <w:tcW w:w="5000" w:type="pct"/>
            <w:gridSpan w:val="2"/>
          </w:tcPr>
          <w:p w14:paraId="1F96FA0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80ACCF7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571E1B5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90CB86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2369FDC7" w14:textId="77777777" w:rsidTr="00123311">
        <w:trPr>
          <w:cantSplit/>
        </w:trPr>
        <w:tc>
          <w:tcPr>
            <w:tcW w:w="2500" w:type="pct"/>
          </w:tcPr>
          <w:p w14:paraId="1165E4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CEE0CB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399176" w14:textId="77777777"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1F8E315D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14:paraId="2D0879E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0ECE846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93A5B5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124F7100" w14:textId="77777777" w:rsidTr="00123311">
        <w:tc>
          <w:tcPr>
            <w:tcW w:w="5000" w:type="pct"/>
            <w:gridSpan w:val="3"/>
          </w:tcPr>
          <w:p w14:paraId="23B92F1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A2CB27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CAECDF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92042B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5AC32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5FB13392" w14:textId="77777777" w:rsidTr="00123311">
        <w:trPr>
          <w:cantSplit/>
        </w:trPr>
        <w:tc>
          <w:tcPr>
            <w:tcW w:w="1666" w:type="pct"/>
          </w:tcPr>
          <w:p w14:paraId="2FC7F6B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550C91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7400FF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1454C3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F8E9FF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0485D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E539F61" w14:textId="77777777" w:rsidTr="00123311">
        <w:tc>
          <w:tcPr>
            <w:tcW w:w="5000" w:type="pct"/>
            <w:gridSpan w:val="3"/>
          </w:tcPr>
          <w:p w14:paraId="1D9C401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0093FF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9160AB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DA66E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4DC3C7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1727EC1E" w14:textId="77777777" w:rsidTr="00123311">
        <w:trPr>
          <w:cantSplit/>
        </w:trPr>
        <w:tc>
          <w:tcPr>
            <w:tcW w:w="1666" w:type="pct"/>
          </w:tcPr>
          <w:p w14:paraId="5DE85F5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9E80A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9BB07D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9F2D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ECE67D7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A0722C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3427D8FF" w14:textId="77777777" w:rsidTr="00123311">
        <w:tc>
          <w:tcPr>
            <w:tcW w:w="5000" w:type="pct"/>
            <w:gridSpan w:val="3"/>
          </w:tcPr>
          <w:p w14:paraId="0F726F6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C4CEAD9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7BC72A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38807A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499688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5602197" w14:textId="77777777" w:rsidTr="00123311">
        <w:trPr>
          <w:cantSplit/>
        </w:trPr>
        <w:tc>
          <w:tcPr>
            <w:tcW w:w="1666" w:type="pct"/>
          </w:tcPr>
          <w:p w14:paraId="5DDA69D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F1A287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98EC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F5625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E580EC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CA7E3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D13E0EF" w14:textId="77777777" w:rsidTr="00123311">
        <w:tc>
          <w:tcPr>
            <w:tcW w:w="5000" w:type="pct"/>
            <w:gridSpan w:val="3"/>
          </w:tcPr>
          <w:p w14:paraId="133C58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A803E5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4EA8E05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FB2D68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ADBBA2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5D7FDDCC" w14:textId="77777777" w:rsidTr="00123311">
        <w:trPr>
          <w:cantSplit/>
        </w:trPr>
        <w:tc>
          <w:tcPr>
            <w:tcW w:w="1666" w:type="pct"/>
          </w:tcPr>
          <w:p w14:paraId="54E5160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38A02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851B9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CBD9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1311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B49817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0A3BA3AB" w14:textId="77777777"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2D028D98" w14:textId="77777777"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14:paraId="2D4DDFA1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5FEDC1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65ECAB5E" w14:textId="77777777" w:rsidTr="00123311">
        <w:tc>
          <w:tcPr>
            <w:tcW w:w="5000" w:type="pct"/>
            <w:gridSpan w:val="4"/>
          </w:tcPr>
          <w:p w14:paraId="1F8900B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A69E75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7714E8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6649EE8F" w14:textId="77777777" w:rsidTr="00123311">
        <w:tc>
          <w:tcPr>
            <w:tcW w:w="5000" w:type="pct"/>
            <w:gridSpan w:val="4"/>
          </w:tcPr>
          <w:p w14:paraId="5BDDC7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5C30F17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D51CC6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061B46D7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5F795B2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4DAAD8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2E30939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899F7C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E690ED8" w14:textId="77777777" w:rsidTr="00C219C2">
        <w:trPr>
          <w:cantSplit/>
        </w:trPr>
        <w:tc>
          <w:tcPr>
            <w:tcW w:w="1706" w:type="pct"/>
          </w:tcPr>
          <w:p w14:paraId="0726CC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29B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14:paraId="7152B10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14:paraId="0C5DACF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0C1305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D4FC76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6B2AA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523A5AE" w14:textId="77777777" w:rsidTr="00123311">
        <w:trPr>
          <w:cantSplit/>
        </w:trPr>
        <w:tc>
          <w:tcPr>
            <w:tcW w:w="5000" w:type="pct"/>
            <w:gridSpan w:val="4"/>
          </w:tcPr>
          <w:p w14:paraId="78A2B4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548D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8BE9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97D85B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5353F439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56CD0E64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13ADEA7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380362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207E24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35C41151" w14:textId="77777777" w:rsidTr="00123311">
        <w:tc>
          <w:tcPr>
            <w:tcW w:w="5000" w:type="pct"/>
            <w:gridSpan w:val="4"/>
          </w:tcPr>
          <w:p w14:paraId="78AA3BC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2BC4E4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DD929F7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2D4AEE1E" w14:textId="77777777" w:rsidTr="00123311">
        <w:tc>
          <w:tcPr>
            <w:tcW w:w="5000" w:type="pct"/>
            <w:gridSpan w:val="4"/>
          </w:tcPr>
          <w:p w14:paraId="5D2D48B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8B318E7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E9DCEBD" w14:textId="77777777"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710FA5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616068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4A8CED5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1B7B01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9038FD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51D741D" w14:textId="77777777" w:rsidTr="00123311">
        <w:trPr>
          <w:cantSplit/>
        </w:trPr>
        <w:tc>
          <w:tcPr>
            <w:tcW w:w="1706" w:type="pct"/>
          </w:tcPr>
          <w:p w14:paraId="09CF4D4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484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3E31E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28942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3EC921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E0DA2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5FC51F5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6D150066" w14:textId="77777777" w:rsidTr="00123311">
        <w:trPr>
          <w:cantSplit/>
        </w:trPr>
        <w:tc>
          <w:tcPr>
            <w:tcW w:w="5000" w:type="pct"/>
            <w:gridSpan w:val="4"/>
          </w:tcPr>
          <w:p w14:paraId="4C1ED6B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F6F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5D04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D2E8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E08F8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34A2354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9AE07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14:paraId="16E7A03F" w14:textId="77777777" w:rsidTr="00123311">
        <w:tc>
          <w:tcPr>
            <w:tcW w:w="5000" w:type="pct"/>
            <w:gridSpan w:val="4"/>
          </w:tcPr>
          <w:p w14:paraId="4DE2F5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C5FE8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FB5E5D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5B95EFC6" w14:textId="77777777" w:rsidTr="00123311">
        <w:tc>
          <w:tcPr>
            <w:tcW w:w="5000" w:type="pct"/>
            <w:gridSpan w:val="4"/>
          </w:tcPr>
          <w:p w14:paraId="266A6AF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6AEAB0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21C76AB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9013BA3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F59BAE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064E05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28FFB6D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515F6E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2F5B02AF" w14:textId="77777777" w:rsidTr="00123311">
        <w:trPr>
          <w:cantSplit/>
        </w:trPr>
        <w:tc>
          <w:tcPr>
            <w:tcW w:w="1706" w:type="pct"/>
          </w:tcPr>
          <w:p w14:paraId="55E3152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FB0E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622035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1E77C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89DF8B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FFE44F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82BFA0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5C0699F5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78A8FB3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A695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8DC57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9E15A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71B2E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A734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4394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D3030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174D06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3E4F4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273E34F7" w14:textId="77777777" w:rsidTr="00123311">
        <w:tc>
          <w:tcPr>
            <w:tcW w:w="5000" w:type="pct"/>
            <w:gridSpan w:val="4"/>
          </w:tcPr>
          <w:p w14:paraId="496AF4C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882CFA7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882AF11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2CA9B15F" w14:textId="77777777" w:rsidTr="00123311">
        <w:tc>
          <w:tcPr>
            <w:tcW w:w="5000" w:type="pct"/>
            <w:gridSpan w:val="4"/>
          </w:tcPr>
          <w:p w14:paraId="7D65278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5B864E6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050648D4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D24B326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63F9933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892949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2A5AD08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8FF828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7D3F053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24F7ECF" w14:textId="77777777" w:rsidTr="00123311">
        <w:trPr>
          <w:cantSplit/>
        </w:trPr>
        <w:tc>
          <w:tcPr>
            <w:tcW w:w="1706" w:type="pct"/>
          </w:tcPr>
          <w:p w14:paraId="3E03BBD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B3EA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1AEF13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F69C5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7C2AC0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13A4EC6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EC0B05B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45B88B30" w14:textId="77777777" w:rsidTr="00123311">
        <w:trPr>
          <w:cantSplit/>
        </w:trPr>
        <w:tc>
          <w:tcPr>
            <w:tcW w:w="5000" w:type="pct"/>
            <w:gridSpan w:val="4"/>
          </w:tcPr>
          <w:p w14:paraId="14ECF93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1936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11A9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58E23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A9D8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ACC9E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C08D5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5577F2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FB722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C4A41DE" w14:textId="77777777" w:rsidTr="00123311">
        <w:tc>
          <w:tcPr>
            <w:tcW w:w="5000" w:type="pct"/>
            <w:gridSpan w:val="4"/>
          </w:tcPr>
          <w:p w14:paraId="38B53F4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9766967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CDB3C5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27FE4829" w14:textId="77777777" w:rsidTr="00123311">
        <w:tc>
          <w:tcPr>
            <w:tcW w:w="5000" w:type="pct"/>
            <w:gridSpan w:val="4"/>
          </w:tcPr>
          <w:p w14:paraId="2EB6704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ED5523D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12303BE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753685E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5D797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ADD8E9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0B3B0E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897B3B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26489BC1" w14:textId="77777777" w:rsidTr="00123311">
        <w:trPr>
          <w:cantSplit/>
        </w:trPr>
        <w:tc>
          <w:tcPr>
            <w:tcW w:w="1706" w:type="pct"/>
          </w:tcPr>
          <w:p w14:paraId="28C0A5D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6B4A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36CF6B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642472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7B001F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774CFB2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8BFCFA" w14:textId="77777777"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5AC697D7" w14:textId="77777777" w:rsidTr="00123311">
        <w:trPr>
          <w:cantSplit/>
        </w:trPr>
        <w:tc>
          <w:tcPr>
            <w:tcW w:w="5000" w:type="pct"/>
            <w:gridSpan w:val="4"/>
          </w:tcPr>
          <w:p w14:paraId="5750C77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038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53FB2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952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772DA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DE165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CD5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BBE9E0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7F6E4" w14:textId="77777777"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7974B5D" w14:textId="77777777"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12331404" w14:textId="77777777"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14:paraId="4C93A024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14:paraId="567351E1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2119058C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F69969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14:paraId="2A682AE9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42F758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1917EED8" w14:textId="77777777"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4632A252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1F89F311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0A3E8D66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C33AB4" w14:textId="77777777"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AFCB29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11871C" w14:textId="77777777"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9253F" w14:textId="77777777"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96C731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47646C75" w14:textId="77777777"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72A18D2E" w14:textId="77777777"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B22542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5F4C1F14" w14:textId="77777777"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065134C3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1BEEE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4A1312" w14:textId="77777777"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0D361B" w:rsidRPr="00D83CD2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12F1" w14:textId="77777777" w:rsidR="00615B8B" w:rsidRDefault="00615B8B">
      <w:r>
        <w:separator/>
      </w:r>
    </w:p>
  </w:endnote>
  <w:endnote w:type="continuationSeparator" w:id="0">
    <w:p w14:paraId="18651BE3" w14:textId="77777777" w:rsidR="00615B8B" w:rsidRDefault="0061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B190" w14:textId="77777777" w:rsidR="00F41516" w:rsidRDefault="00F41516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62D932" w14:textId="77777777" w:rsidR="00F41516" w:rsidRDefault="00F41516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77EA27A6" w14:textId="77777777" w:rsidR="00F41516" w:rsidRPr="004459F9" w:rsidRDefault="00F41516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F2F3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F2F3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FFFCAB" w14:textId="77777777" w:rsidR="00F41516" w:rsidRDefault="00F41516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6DC3" w14:textId="77777777" w:rsidR="00615B8B" w:rsidRDefault="00615B8B">
      <w:r>
        <w:separator/>
      </w:r>
    </w:p>
  </w:footnote>
  <w:footnote w:type="continuationSeparator" w:id="0">
    <w:p w14:paraId="2427D00B" w14:textId="77777777" w:rsidR="00615B8B" w:rsidRDefault="0061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DA405FD0"/>
    <w:lvl w:ilvl="0" w:tplc="25186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39"/>
  </w:num>
  <w:num w:numId="12">
    <w:abstractNumId w:val="24"/>
  </w:num>
  <w:num w:numId="13">
    <w:abstractNumId w:val="38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7"/>
  </w:num>
  <w:num w:numId="19">
    <w:abstractNumId w:val="21"/>
  </w:num>
  <w:num w:numId="20">
    <w:abstractNumId w:val="7"/>
  </w:num>
  <w:num w:numId="21">
    <w:abstractNumId w:val="35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6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3"/>
  </w:num>
  <w:num w:numId="34">
    <w:abstractNumId w:val="28"/>
  </w:num>
  <w:num w:numId="35">
    <w:abstractNumId w:val="1"/>
  </w:num>
  <w:num w:numId="36">
    <w:abstractNumId w:val="34"/>
  </w:num>
  <w:num w:numId="37">
    <w:abstractNumId w:val="41"/>
  </w:num>
  <w:num w:numId="38">
    <w:abstractNumId w:val="25"/>
  </w:num>
  <w:num w:numId="39">
    <w:abstractNumId w:val="27"/>
  </w:num>
  <w:num w:numId="40">
    <w:abstractNumId w:val="42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0E1D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51CF"/>
    <w:rsid w:val="000A53BE"/>
    <w:rsid w:val="000A55A7"/>
    <w:rsid w:val="000A59B0"/>
    <w:rsid w:val="000A6E48"/>
    <w:rsid w:val="000A6F17"/>
    <w:rsid w:val="000A7FBE"/>
    <w:rsid w:val="000B10ED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C62"/>
    <w:rsid w:val="000E313F"/>
    <w:rsid w:val="000E37FA"/>
    <w:rsid w:val="000E388C"/>
    <w:rsid w:val="000E5D07"/>
    <w:rsid w:val="000E761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70"/>
    <w:rsid w:val="00120631"/>
    <w:rsid w:val="0012124A"/>
    <w:rsid w:val="00123311"/>
    <w:rsid w:val="00123D81"/>
    <w:rsid w:val="00124ED3"/>
    <w:rsid w:val="0012677A"/>
    <w:rsid w:val="00126F05"/>
    <w:rsid w:val="00130005"/>
    <w:rsid w:val="00130125"/>
    <w:rsid w:val="001316CC"/>
    <w:rsid w:val="001327FD"/>
    <w:rsid w:val="00132DEE"/>
    <w:rsid w:val="0013341D"/>
    <w:rsid w:val="00134BA6"/>
    <w:rsid w:val="00134FFA"/>
    <w:rsid w:val="00135050"/>
    <w:rsid w:val="001356DC"/>
    <w:rsid w:val="00135FFE"/>
    <w:rsid w:val="00137032"/>
    <w:rsid w:val="001401D0"/>
    <w:rsid w:val="00141500"/>
    <w:rsid w:val="001423ED"/>
    <w:rsid w:val="00143419"/>
    <w:rsid w:val="00143E2C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F7"/>
    <w:rsid w:val="00194FDA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EDC"/>
    <w:rsid w:val="00220521"/>
    <w:rsid w:val="0022082C"/>
    <w:rsid w:val="00222BD0"/>
    <w:rsid w:val="0022310C"/>
    <w:rsid w:val="002233FD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66C39"/>
    <w:rsid w:val="00272D5C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6C32"/>
    <w:rsid w:val="003371D0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4F0F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10C0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319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5C40"/>
    <w:rsid w:val="00446B3D"/>
    <w:rsid w:val="00446EAD"/>
    <w:rsid w:val="00451458"/>
    <w:rsid w:val="00453B74"/>
    <w:rsid w:val="0045566A"/>
    <w:rsid w:val="00457532"/>
    <w:rsid w:val="0046058E"/>
    <w:rsid w:val="0046092D"/>
    <w:rsid w:val="00460F2E"/>
    <w:rsid w:val="00461C47"/>
    <w:rsid w:val="00462301"/>
    <w:rsid w:val="00464C62"/>
    <w:rsid w:val="00466DC9"/>
    <w:rsid w:val="00467E57"/>
    <w:rsid w:val="00470833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7FE5"/>
    <w:rsid w:val="00481D7A"/>
    <w:rsid w:val="00483056"/>
    <w:rsid w:val="00483261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454E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0678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2D3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4EA2"/>
    <w:rsid w:val="005661EF"/>
    <w:rsid w:val="00570CA5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3E5C"/>
    <w:rsid w:val="005947DF"/>
    <w:rsid w:val="0059545C"/>
    <w:rsid w:val="00595D45"/>
    <w:rsid w:val="00596BA2"/>
    <w:rsid w:val="00596E08"/>
    <w:rsid w:val="005A0047"/>
    <w:rsid w:val="005A0A01"/>
    <w:rsid w:val="005A159F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5B8B"/>
    <w:rsid w:val="00616965"/>
    <w:rsid w:val="00621597"/>
    <w:rsid w:val="006218FD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984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4756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A76AF"/>
    <w:rsid w:val="007B00B3"/>
    <w:rsid w:val="007B1C14"/>
    <w:rsid w:val="007B4885"/>
    <w:rsid w:val="007B6F6A"/>
    <w:rsid w:val="007B74EF"/>
    <w:rsid w:val="007B78EE"/>
    <w:rsid w:val="007C17B9"/>
    <w:rsid w:val="007C1B50"/>
    <w:rsid w:val="007C1D46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4AB"/>
    <w:rsid w:val="00822533"/>
    <w:rsid w:val="00822588"/>
    <w:rsid w:val="00826902"/>
    <w:rsid w:val="00826DD1"/>
    <w:rsid w:val="00830322"/>
    <w:rsid w:val="0083151C"/>
    <w:rsid w:val="00831691"/>
    <w:rsid w:val="00834F2A"/>
    <w:rsid w:val="00836C77"/>
    <w:rsid w:val="00841616"/>
    <w:rsid w:val="00843AE6"/>
    <w:rsid w:val="0084615B"/>
    <w:rsid w:val="00846757"/>
    <w:rsid w:val="00850826"/>
    <w:rsid w:val="00850CAF"/>
    <w:rsid w:val="0085147A"/>
    <w:rsid w:val="00851CD2"/>
    <w:rsid w:val="00857BB7"/>
    <w:rsid w:val="0086000A"/>
    <w:rsid w:val="008608BE"/>
    <w:rsid w:val="0086260F"/>
    <w:rsid w:val="00863042"/>
    <w:rsid w:val="00864692"/>
    <w:rsid w:val="00864EE9"/>
    <w:rsid w:val="008651F1"/>
    <w:rsid w:val="008665FE"/>
    <w:rsid w:val="00870D2D"/>
    <w:rsid w:val="00873CD2"/>
    <w:rsid w:val="00874295"/>
    <w:rsid w:val="00874D26"/>
    <w:rsid w:val="0087671A"/>
    <w:rsid w:val="0087679D"/>
    <w:rsid w:val="008834C1"/>
    <w:rsid w:val="008842F3"/>
    <w:rsid w:val="00884569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5A73"/>
    <w:rsid w:val="008A71E4"/>
    <w:rsid w:val="008A72EA"/>
    <w:rsid w:val="008B0334"/>
    <w:rsid w:val="008B0FB5"/>
    <w:rsid w:val="008B2213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4870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6A99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2F32"/>
    <w:rsid w:val="009F474C"/>
    <w:rsid w:val="009F49C3"/>
    <w:rsid w:val="009F5097"/>
    <w:rsid w:val="009F5F3E"/>
    <w:rsid w:val="009F6C50"/>
    <w:rsid w:val="009F78B4"/>
    <w:rsid w:val="009F78FC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8E1"/>
    <w:rsid w:val="00A62EE4"/>
    <w:rsid w:val="00A63FB5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52B9"/>
    <w:rsid w:val="00A95462"/>
    <w:rsid w:val="00A95A29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3724"/>
    <w:rsid w:val="00AC7509"/>
    <w:rsid w:val="00AC7E0F"/>
    <w:rsid w:val="00AD1BA1"/>
    <w:rsid w:val="00AD32B0"/>
    <w:rsid w:val="00AD5305"/>
    <w:rsid w:val="00AD652A"/>
    <w:rsid w:val="00AD6C0F"/>
    <w:rsid w:val="00AD775F"/>
    <w:rsid w:val="00AE0A63"/>
    <w:rsid w:val="00AE1284"/>
    <w:rsid w:val="00AE158A"/>
    <w:rsid w:val="00AE29C1"/>
    <w:rsid w:val="00AE2BD5"/>
    <w:rsid w:val="00AE3946"/>
    <w:rsid w:val="00AE433C"/>
    <w:rsid w:val="00AE59BA"/>
    <w:rsid w:val="00AE69C5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771"/>
    <w:rsid w:val="00B41BFF"/>
    <w:rsid w:val="00B43254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2D3D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1C6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3440"/>
    <w:rsid w:val="00D63E00"/>
    <w:rsid w:val="00D64C28"/>
    <w:rsid w:val="00D66845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3800"/>
    <w:rsid w:val="00D944F8"/>
    <w:rsid w:val="00D95260"/>
    <w:rsid w:val="00D95D59"/>
    <w:rsid w:val="00D95F70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5EC"/>
    <w:rsid w:val="00DF2C45"/>
    <w:rsid w:val="00DF31B1"/>
    <w:rsid w:val="00DF3574"/>
    <w:rsid w:val="00DF49E0"/>
    <w:rsid w:val="00DF5CD6"/>
    <w:rsid w:val="00DF77AF"/>
    <w:rsid w:val="00DF7B9E"/>
    <w:rsid w:val="00E00270"/>
    <w:rsid w:val="00E01885"/>
    <w:rsid w:val="00E01918"/>
    <w:rsid w:val="00E01CB1"/>
    <w:rsid w:val="00E04743"/>
    <w:rsid w:val="00E078BF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2713"/>
    <w:rsid w:val="00E528C8"/>
    <w:rsid w:val="00E5407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EF6832"/>
    <w:rsid w:val="00F00A6A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F49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516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2691"/>
    <w:rsid w:val="00F82B46"/>
    <w:rsid w:val="00F83BAD"/>
    <w:rsid w:val="00F84453"/>
    <w:rsid w:val="00F84B0D"/>
    <w:rsid w:val="00F84DAF"/>
    <w:rsid w:val="00F85359"/>
    <w:rsid w:val="00F85FA3"/>
    <w:rsid w:val="00F870BD"/>
    <w:rsid w:val="00F908B7"/>
    <w:rsid w:val="00F90BB4"/>
    <w:rsid w:val="00F92760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20D"/>
    <w:rsid w:val="00FD49F8"/>
    <w:rsid w:val="00FD4B3A"/>
    <w:rsid w:val="00FD6177"/>
    <w:rsid w:val="00FE02B1"/>
    <w:rsid w:val="00FE0CF9"/>
    <w:rsid w:val="00FE3E9F"/>
    <w:rsid w:val="00FE4C5F"/>
    <w:rsid w:val="00FE7DE7"/>
    <w:rsid w:val="00FF0C69"/>
    <w:rsid w:val="00FF2A4F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6B28DD"/>
  <w15:docId w15:val="{17BC0039-073D-42B3-8330-C6E1335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30B8-8B8E-4BD7-88BE-0B258E8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748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4</cp:revision>
  <cp:lastPrinted>2019-11-21T16:02:00Z</cp:lastPrinted>
  <dcterms:created xsi:type="dcterms:W3CDTF">2019-11-21T16:10:00Z</dcterms:created>
  <dcterms:modified xsi:type="dcterms:W3CDTF">2019-12-30T21:00:00Z</dcterms:modified>
</cp:coreProperties>
</file>